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2B" w:rsidRDefault="0094282B" w:rsidP="00C76C34">
      <w:pPr>
        <w:jc w:val="center"/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/>
          <w:bCs/>
          <w:sz w:val="28"/>
        </w:rPr>
        <w:t>PROTOKÓŁ WYBORCZY</w:t>
      </w:r>
      <w:r w:rsidR="00C76C34">
        <w:rPr>
          <w:rFonts w:ascii="Book Antiqua" w:hAnsi="Book Antiqua"/>
          <w:b/>
          <w:bCs/>
          <w:sz w:val="28"/>
        </w:rPr>
        <w:t xml:space="preserve"> </w:t>
      </w:r>
      <w:r w:rsidR="00C76C34">
        <w:rPr>
          <w:rFonts w:ascii="Book Antiqua" w:hAnsi="Book Antiqua"/>
          <w:b/>
          <w:bCs/>
          <w:sz w:val="28"/>
        </w:rPr>
        <w:br/>
      </w:r>
    </w:p>
    <w:p w:rsidR="0094282B" w:rsidRPr="0094282B" w:rsidRDefault="0094282B" w:rsidP="0094282B">
      <w:pPr>
        <w:numPr>
          <w:ilvl w:val="0"/>
          <w:numId w:val="3"/>
        </w:numPr>
        <w:rPr>
          <w:rFonts w:ascii="Book Antiqua" w:hAnsi="Book Antiqua"/>
          <w:bCs/>
          <w:sz w:val="26"/>
          <w:szCs w:val="26"/>
        </w:rPr>
      </w:pPr>
      <w:r w:rsidRPr="0094282B">
        <w:rPr>
          <w:rFonts w:ascii="Book Antiqua" w:hAnsi="Book Antiqua"/>
          <w:bCs/>
          <w:sz w:val="26"/>
          <w:szCs w:val="26"/>
        </w:rPr>
        <w:t>Rady K</w:t>
      </w:r>
      <w:r w:rsidR="00C76C34" w:rsidRPr="0094282B">
        <w:rPr>
          <w:rFonts w:ascii="Book Antiqua" w:hAnsi="Book Antiqua"/>
          <w:bCs/>
          <w:sz w:val="26"/>
          <w:szCs w:val="26"/>
        </w:rPr>
        <w:t>rajowej</w:t>
      </w:r>
      <w:r w:rsidRPr="0094282B">
        <w:rPr>
          <w:rFonts w:ascii="Book Antiqua" w:hAnsi="Book Antiqua"/>
          <w:bCs/>
          <w:sz w:val="26"/>
          <w:szCs w:val="26"/>
        </w:rPr>
        <w:t xml:space="preserve"> Sekcji</w:t>
      </w:r>
    </w:p>
    <w:p w:rsidR="0094282B" w:rsidRPr="0094282B" w:rsidRDefault="0094282B" w:rsidP="0094282B">
      <w:pPr>
        <w:numPr>
          <w:ilvl w:val="0"/>
          <w:numId w:val="3"/>
        </w:numPr>
        <w:rPr>
          <w:rFonts w:ascii="Book Antiqua" w:hAnsi="Book Antiqua"/>
          <w:bCs/>
          <w:sz w:val="26"/>
          <w:szCs w:val="26"/>
        </w:rPr>
      </w:pPr>
      <w:r w:rsidRPr="0094282B">
        <w:rPr>
          <w:rFonts w:ascii="Book Antiqua" w:hAnsi="Book Antiqua"/>
          <w:bCs/>
          <w:sz w:val="26"/>
          <w:szCs w:val="26"/>
        </w:rPr>
        <w:t>Rady R</w:t>
      </w:r>
      <w:r w:rsidR="0066276F" w:rsidRPr="0094282B">
        <w:rPr>
          <w:rFonts w:ascii="Book Antiqua" w:hAnsi="Book Antiqua"/>
          <w:bCs/>
          <w:sz w:val="26"/>
          <w:szCs w:val="26"/>
        </w:rPr>
        <w:t>egionalnej</w:t>
      </w:r>
      <w:r w:rsidRPr="0094282B">
        <w:rPr>
          <w:rFonts w:ascii="Book Antiqua" w:hAnsi="Book Antiqua"/>
          <w:bCs/>
          <w:sz w:val="26"/>
          <w:szCs w:val="26"/>
        </w:rPr>
        <w:t xml:space="preserve"> Sekcji</w:t>
      </w:r>
    </w:p>
    <w:p w:rsidR="0094282B" w:rsidRPr="0094282B" w:rsidRDefault="0094282B" w:rsidP="0094282B">
      <w:pPr>
        <w:numPr>
          <w:ilvl w:val="0"/>
          <w:numId w:val="3"/>
        </w:numPr>
        <w:rPr>
          <w:rFonts w:ascii="Book Antiqua" w:hAnsi="Book Antiqua"/>
          <w:bCs/>
          <w:sz w:val="26"/>
          <w:szCs w:val="26"/>
        </w:rPr>
      </w:pPr>
      <w:r w:rsidRPr="0094282B">
        <w:rPr>
          <w:rFonts w:ascii="Book Antiqua" w:hAnsi="Book Antiqua"/>
          <w:bCs/>
          <w:sz w:val="26"/>
          <w:szCs w:val="26"/>
        </w:rPr>
        <w:t>Rady M</w:t>
      </w:r>
      <w:r w:rsidR="0066276F" w:rsidRPr="0094282B">
        <w:rPr>
          <w:rFonts w:ascii="Book Antiqua" w:hAnsi="Book Antiqua"/>
          <w:bCs/>
          <w:sz w:val="26"/>
          <w:szCs w:val="26"/>
        </w:rPr>
        <w:t>iędzyregionalnej</w:t>
      </w:r>
      <w:r w:rsidRPr="0094282B">
        <w:rPr>
          <w:rFonts w:ascii="Book Antiqua" w:hAnsi="Book Antiqua"/>
          <w:bCs/>
          <w:sz w:val="26"/>
          <w:szCs w:val="26"/>
        </w:rPr>
        <w:t xml:space="preserve"> Sekcji</w:t>
      </w:r>
    </w:p>
    <w:p w:rsidR="0094282B" w:rsidRPr="0094282B" w:rsidRDefault="0094282B" w:rsidP="0094282B">
      <w:pPr>
        <w:numPr>
          <w:ilvl w:val="0"/>
          <w:numId w:val="3"/>
        </w:numPr>
        <w:rPr>
          <w:rFonts w:ascii="Book Antiqua" w:hAnsi="Book Antiqua"/>
          <w:bCs/>
          <w:sz w:val="26"/>
          <w:szCs w:val="26"/>
        </w:rPr>
      </w:pPr>
      <w:r w:rsidRPr="0094282B">
        <w:rPr>
          <w:rFonts w:ascii="Book Antiqua" w:hAnsi="Book Antiqua"/>
          <w:bCs/>
          <w:sz w:val="26"/>
          <w:szCs w:val="26"/>
        </w:rPr>
        <w:t>Rady Krajowego Sekretariatu</w:t>
      </w:r>
    </w:p>
    <w:p w:rsidR="0094282B" w:rsidRDefault="0094282B" w:rsidP="0094282B">
      <w:pPr>
        <w:numPr>
          <w:ilvl w:val="0"/>
          <w:numId w:val="3"/>
        </w:numPr>
        <w:rPr>
          <w:rFonts w:ascii="Book Antiqua" w:hAnsi="Book Antiqua"/>
          <w:b/>
          <w:bCs/>
          <w:sz w:val="28"/>
        </w:rPr>
      </w:pPr>
      <w:r w:rsidRPr="0094282B">
        <w:rPr>
          <w:rFonts w:ascii="Book Antiqua" w:hAnsi="Book Antiqua"/>
          <w:bCs/>
          <w:sz w:val="26"/>
          <w:szCs w:val="26"/>
        </w:rPr>
        <w:t>Rady Regionalnego Sekretariatu</w:t>
      </w:r>
      <w:r w:rsidR="0066276F" w:rsidRPr="0094282B">
        <w:rPr>
          <w:rFonts w:ascii="Book Antiqua" w:hAnsi="Book Antiqua"/>
          <w:bCs/>
          <w:sz w:val="26"/>
          <w:szCs w:val="26"/>
        </w:rPr>
        <w:t>*</w:t>
      </w:r>
      <w:r w:rsidR="00C76C34">
        <w:rPr>
          <w:rFonts w:ascii="Book Antiqua" w:hAnsi="Book Antiqua"/>
          <w:b/>
          <w:bCs/>
          <w:sz w:val="28"/>
        </w:rPr>
        <w:t xml:space="preserve"> </w:t>
      </w:r>
    </w:p>
    <w:p w:rsidR="00B961B5" w:rsidRDefault="00B961B5" w:rsidP="00B961B5">
      <w:pPr>
        <w:jc w:val="center"/>
      </w:pPr>
    </w:p>
    <w:p w:rsidR="00B961B5" w:rsidRDefault="00B961B5" w:rsidP="00B961B5">
      <w:pPr>
        <w:jc w:val="center"/>
      </w:pPr>
    </w:p>
    <w:p w:rsidR="00B961B5" w:rsidRDefault="00B961B5" w:rsidP="00B961B5">
      <w:pPr>
        <w:jc w:val="center"/>
      </w:pPr>
      <w:r>
        <w:t>……………………………………………………..</w:t>
      </w:r>
    </w:p>
    <w:p w:rsidR="00B961B5" w:rsidRDefault="00B961B5" w:rsidP="00B961B5">
      <w:pPr>
        <w:jc w:val="center"/>
      </w:pPr>
      <w:r>
        <w:rPr>
          <w:i/>
          <w:sz w:val="16"/>
        </w:rPr>
        <w:t>pełna nazwa lub pieczą</w:t>
      </w:r>
      <w:r w:rsidR="0094282B">
        <w:rPr>
          <w:i/>
          <w:sz w:val="16"/>
        </w:rPr>
        <w:t>tka z  pełną nazwą</w:t>
      </w:r>
    </w:p>
    <w:p w:rsidR="00B961B5" w:rsidRDefault="00B961B5" w:rsidP="00CB3705">
      <w:pPr>
        <w:spacing w:line="264" w:lineRule="auto"/>
      </w:pPr>
    </w:p>
    <w:p w:rsidR="00B961B5" w:rsidRDefault="00B961B5" w:rsidP="00CB3705">
      <w:pPr>
        <w:spacing w:line="264" w:lineRule="auto"/>
      </w:pPr>
    </w:p>
    <w:p w:rsidR="00B961B5" w:rsidRDefault="00B961B5" w:rsidP="00CB3705">
      <w:pPr>
        <w:spacing w:line="264" w:lineRule="auto"/>
      </w:pPr>
    </w:p>
    <w:p w:rsidR="00B961B5" w:rsidRDefault="00613CFA" w:rsidP="00A654F6">
      <w:pPr>
        <w:spacing w:line="480" w:lineRule="auto"/>
      </w:pPr>
      <w:r>
        <w:t>Liczba członków</w:t>
      </w:r>
      <w:r w:rsidR="00B961B5">
        <w:t xml:space="preserve"> na dzień </w:t>
      </w:r>
      <w:r w:rsidR="00F24681">
        <w:t xml:space="preserve">wyborów </w:t>
      </w:r>
      <w:r w:rsidR="00B961B5">
        <w:t xml:space="preserve">…………………. </w:t>
      </w:r>
    </w:p>
    <w:p w:rsidR="00B961B5" w:rsidRDefault="007A6A7E" w:rsidP="00A654F6">
      <w:pPr>
        <w:spacing w:line="480" w:lineRule="auto"/>
      </w:pPr>
      <w:r>
        <w:t>klucz liczbowy</w:t>
      </w:r>
      <w:r w:rsidR="00B961B5">
        <w:t xml:space="preserve"> ………………………………………..</w:t>
      </w:r>
    </w:p>
    <w:p w:rsidR="00B961B5" w:rsidRDefault="00B961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616"/>
        <w:gridCol w:w="916"/>
        <w:gridCol w:w="1255"/>
        <w:gridCol w:w="1021"/>
        <w:gridCol w:w="904"/>
      </w:tblGrid>
      <w:tr w:rsidR="008D3A21" w:rsidRPr="00A654F6" w:rsidTr="007A6A7E">
        <w:tc>
          <w:tcPr>
            <w:tcW w:w="586" w:type="dxa"/>
          </w:tcPr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  <w:p w:rsidR="00B961B5" w:rsidRPr="0094282B" w:rsidRDefault="00B961B5" w:rsidP="00A654F6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>Lp.</w:t>
            </w:r>
          </w:p>
        </w:tc>
        <w:tc>
          <w:tcPr>
            <w:tcW w:w="4909" w:type="dxa"/>
          </w:tcPr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  <w:p w:rsidR="007A6A7E" w:rsidRPr="0094282B" w:rsidRDefault="007A6A7E" w:rsidP="0066276F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>Jednostka organizacyjna</w:t>
            </w:r>
          </w:p>
          <w:p w:rsidR="007A6A7E" w:rsidRPr="0094282B" w:rsidRDefault="007A6A7E" w:rsidP="0066276F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>(struktura i nazwa)</w:t>
            </w:r>
          </w:p>
          <w:p w:rsidR="00B961B5" w:rsidRPr="0094282B" w:rsidRDefault="0066276F" w:rsidP="0066276F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>region**</w:t>
            </w:r>
          </w:p>
        </w:tc>
        <w:tc>
          <w:tcPr>
            <w:tcW w:w="607" w:type="dxa"/>
          </w:tcPr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  <w:p w:rsidR="00B961B5" w:rsidRPr="0094282B" w:rsidRDefault="00B961B5" w:rsidP="00A654F6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 xml:space="preserve">Liczba </w:t>
            </w:r>
            <w:r w:rsidR="00A654F6" w:rsidRPr="0094282B">
              <w:rPr>
                <w:sz w:val="18"/>
                <w:szCs w:val="18"/>
              </w:rPr>
              <w:br/>
            </w:r>
            <w:r w:rsidRPr="0094282B">
              <w:rPr>
                <w:sz w:val="18"/>
                <w:szCs w:val="18"/>
              </w:rPr>
              <w:t>członków</w:t>
            </w:r>
          </w:p>
        </w:tc>
        <w:tc>
          <w:tcPr>
            <w:tcW w:w="1258" w:type="dxa"/>
          </w:tcPr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  <w:p w:rsidR="00613CFA" w:rsidRPr="0094282B" w:rsidRDefault="00B961B5" w:rsidP="00A654F6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 xml:space="preserve">Liczba </w:t>
            </w:r>
            <w:r w:rsidR="00A654F6" w:rsidRPr="0094282B">
              <w:rPr>
                <w:sz w:val="18"/>
                <w:szCs w:val="18"/>
              </w:rPr>
              <w:br/>
            </w:r>
            <w:r w:rsidR="00613CFA" w:rsidRPr="0094282B">
              <w:rPr>
                <w:sz w:val="18"/>
                <w:szCs w:val="18"/>
              </w:rPr>
              <w:t xml:space="preserve">miejsc </w:t>
            </w:r>
          </w:p>
          <w:p w:rsidR="00B961B5" w:rsidRPr="0094282B" w:rsidRDefault="00613CFA" w:rsidP="00A654F6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>mandatowych</w:t>
            </w:r>
          </w:p>
        </w:tc>
        <w:tc>
          <w:tcPr>
            <w:tcW w:w="1021" w:type="dxa"/>
          </w:tcPr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  <w:p w:rsidR="00B961B5" w:rsidRPr="0094282B" w:rsidRDefault="00B961B5" w:rsidP="00A654F6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 xml:space="preserve">Liczba </w:t>
            </w:r>
            <w:r w:rsidR="00A654F6" w:rsidRPr="0094282B">
              <w:rPr>
                <w:sz w:val="18"/>
                <w:szCs w:val="18"/>
              </w:rPr>
              <w:br/>
            </w:r>
            <w:r w:rsidRPr="0094282B">
              <w:rPr>
                <w:sz w:val="18"/>
                <w:szCs w:val="18"/>
              </w:rPr>
              <w:t>wybranych delegatów</w:t>
            </w:r>
          </w:p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A654F6" w:rsidRPr="0094282B" w:rsidRDefault="00A654F6" w:rsidP="00A654F6">
            <w:pPr>
              <w:jc w:val="center"/>
              <w:rPr>
                <w:sz w:val="18"/>
                <w:szCs w:val="18"/>
              </w:rPr>
            </w:pPr>
          </w:p>
          <w:p w:rsidR="00B961B5" w:rsidRPr="0094282B" w:rsidRDefault="00B961B5" w:rsidP="00A654F6">
            <w:pPr>
              <w:jc w:val="center"/>
              <w:rPr>
                <w:sz w:val="18"/>
                <w:szCs w:val="18"/>
              </w:rPr>
            </w:pPr>
            <w:r w:rsidRPr="0094282B">
              <w:rPr>
                <w:sz w:val="18"/>
                <w:szCs w:val="18"/>
              </w:rPr>
              <w:t xml:space="preserve">Liczba </w:t>
            </w:r>
            <w:r w:rsidR="00A654F6" w:rsidRPr="0094282B">
              <w:rPr>
                <w:sz w:val="18"/>
                <w:szCs w:val="18"/>
              </w:rPr>
              <w:br/>
            </w:r>
            <w:r w:rsidRPr="0094282B">
              <w:rPr>
                <w:sz w:val="18"/>
                <w:szCs w:val="18"/>
              </w:rPr>
              <w:t>wakatów</w:t>
            </w:r>
          </w:p>
        </w:tc>
      </w:tr>
      <w:tr w:rsidR="008D3A21" w:rsidTr="007A6A7E">
        <w:tc>
          <w:tcPr>
            <w:tcW w:w="586" w:type="dxa"/>
          </w:tcPr>
          <w:p w:rsidR="00A654F6" w:rsidRPr="00A654F6" w:rsidRDefault="00A654F6">
            <w:pPr>
              <w:rPr>
                <w:sz w:val="22"/>
                <w:szCs w:val="22"/>
              </w:rPr>
            </w:pPr>
          </w:p>
          <w:p w:rsidR="00B961B5" w:rsidRPr="00A654F6" w:rsidRDefault="00A654F6">
            <w:pPr>
              <w:rPr>
                <w:sz w:val="22"/>
                <w:szCs w:val="22"/>
              </w:rPr>
            </w:pPr>
            <w:r w:rsidRPr="00A654F6">
              <w:rPr>
                <w:sz w:val="22"/>
                <w:szCs w:val="22"/>
              </w:rPr>
              <w:t>1.</w:t>
            </w:r>
          </w:p>
          <w:p w:rsidR="00A654F6" w:rsidRPr="00A654F6" w:rsidRDefault="00A654F6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</w:tr>
      <w:tr w:rsidR="008D3A21" w:rsidTr="007A6A7E">
        <w:tc>
          <w:tcPr>
            <w:tcW w:w="586" w:type="dxa"/>
          </w:tcPr>
          <w:p w:rsidR="00A654F6" w:rsidRPr="00A654F6" w:rsidRDefault="00A654F6">
            <w:pPr>
              <w:rPr>
                <w:sz w:val="22"/>
                <w:szCs w:val="22"/>
              </w:rPr>
            </w:pPr>
          </w:p>
          <w:p w:rsidR="00B961B5" w:rsidRPr="00A654F6" w:rsidRDefault="00A654F6">
            <w:pPr>
              <w:rPr>
                <w:sz w:val="22"/>
                <w:szCs w:val="22"/>
              </w:rPr>
            </w:pPr>
            <w:r w:rsidRPr="00A654F6">
              <w:rPr>
                <w:sz w:val="22"/>
                <w:szCs w:val="22"/>
              </w:rPr>
              <w:t>2.</w:t>
            </w:r>
          </w:p>
          <w:p w:rsidR="00A654F6" w:rsidRPr="00A654F6" w:rsidRDefault="00A654F6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</w:tr>
      <w:tr w:rsidR="008D3A21" w:rsidTr="007A6A7E">
        <w:tc>
          <w:tcPr>
            <w:tcW w:w="586" w:type="dxa"/>
          </w:tcPr>
          <w:p w:rsidR="00A654F6" w:rsidRPr="00A654F6" w:rsidRDefault="00A654F6">
            <w:pPr>
              <w:rPr>
                <w:sz w:val="22"/>
                <w:szCs w:val="22"/>
              </w:rPr>
            </w:pPr>
          </w:p>
          <w:p w:rsidR="00B961B5" w:rsidRPr="00A654F6" w:rsidRDefault="00A654F6">
            <w:pPr>
              <w:rPr>
                <w:sz w:val="22"/>
                <w:szCs w:val="22"/>
              </w:rPr>
            </w:pPr>
            <w:r w:rsidRPr="00A654F6">
              <w:rPr>
                <w:sz w:val="22"/>
                <w:szCs w:val="22"/>
              </w:rPr>
              <w:t>3.</w:t>
            </w:r>
          </w:p>
          <w:p w:rsidR="00A654F6" w:rsidRPr="00A654F6" w:rsidRDefault="00A654F6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</w:tr>
      <w:tr w:rsidR="008D3A21" w:rsidTr="007A6A7E">
        <w:tc>
          <w:tcPr>
            <w:tcW w:w="586" w:type="dxa"/>
          </w:tcPr>
          <w:p w:rsidR="00A654F6" w:rsidRPr="00A654F6" w:rsidRDefault="00A654F6">
            <w:pPr>
              <w:rPr>
                <w:sz w:val="22"/>
                <w:szCs w:val="22"/>
              </w:rPr>
            </w:pPr>
          </w:p>
          <w:p w:rsidR="00B961B5" w:rsidRPr="00A654F6" w:rsidRDefault="00A654F6">
            <w:pPr>
              <w:rPr>
                <w:sz w:val="22"/>
                <w:szCs w:val="22"/>
              </w:rPr>
            </w:pPr>
            <w:r w:rsidRPr="00A654F6">
              <w:rPr>
                <w:sz w:val="22"/>
                <w:szCs w:val="22"/>
              </w:rPr>
              <w:t>4.</w:t>
            </w:r>
          </w:p>
          <w:p w:rsidR="00A654F6" w:rsidRPr="00A654F6" w:rsidRDefault="00A654F6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</w:tr>
      <w:tr w:rsidR="008D3A21" w:rsidTr="007A6A7E">
        <w:tc>
          <w:tcPr>
            <w:tcW w:w="586" w:type="dxa"/>
          </w:tcPr>
          <w:p w:rsidR="00A654F6" w:rsidRPr="00A654F6" w:rsidRDefault="00A654F6">
            <w:pPr>
              <w:rPr>
                <w:sz w:val="22"/>
                <w:szCs w:val="22"/>
              </w:rPr>
            </w:pPr>
          </w:p>
          <w:p w:rsidR="00B961B5" w:rsidRPr="00A654F6" w:rsidRDefault="00A654F6">
            <w:pPr>
              <w:rPr>
                <w:sz w:val="22"/>
                <w:szCs w:val="22"/>
              </w:rPr>
            </w:pPr>
            <w:r w:rsidRPr="00A654F6">
              <w:rPr>
                <w:sz w:val="22"/>
                <w:szCs w:val="22"/>
              </w:rPr>
              <w:t>5.</w:t>
            </w:r>
          </w:p>
          <w:p w:rsidR="00A654F6" w:rsidRPr="00A654F6" w:rsidRDefault="00A654F6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61B5" w:rsidRPr="00A654F6" w:rsidRDefault="00B961B5">
            <w:pPr>
              <w:rPr>
                <w:sz w:val="22"/>
                <w:szCs w:val="22"/>
              </w:rPr>
            </w:pPr>
          </w:p>
        </w:tc>
      </w:tr>
    </w:tbl>
    <w:p w:rsidR="00A654F6" w:rsidRDefault="00A654F6" w:rsidP="00A654F6">
      <w:pPr>
        <w:spacing w:line="480" w:lineRule="auto"/>
      </w:pPr>
    </w:p>
    <w:p w:rsidR="00A654F6" w:rsidRDefault="00A654F6" w:rsidP="00A654F6">
      <w:pPr>
        <w:spacing w:line="480" w:lineRule="auto"/>
      </w:pPr>
      <w:r>
        <w:t>data powiadomienia o terminie zebrania  ……………………………</w:t>
      </w:r>
    </w:p>
    <w:p w:rsidR="00A654F6" w:rsidRPr="00B961B5" w:rsidRDefault="00A654F6" w:rsidP="00A654F6">
      <w:pPr>
        <w:rPr>
          <w:i/>
          <w:sz w:val="16"/>
          <w:szCs w:val="16"/>
        </w:rPr>
      </w:pPr>
      <w:r>
        <w:t xml:space="preserve">forma powiadomienia …………………………………………….. </w:t>
      </w:r>
      <w:r>
        <w:br/>
      </w:r>
      <w:r>
        <w:rPr>
          <w:i/>
          <w:sz w:val="16"/>
          <w:szCs w:val="16"/>
        </w:rPr>
        <w:t xml:space="preserve">                                                                     </w:t>
      </w:r>
    </w:p>
    <w:p w:rsidR="00B15A71" w:rsidRDefault="00B15A71"/>
    <w:p w:rsidR="00B15A71" w:rsidRDefault="00B15A71"/>
    <w:p w:rsidR="00B961B5" w:rsidRDefault="00B15A71" w:rsidP="00B15A71">
      <w:pPr>
        <w:jc w:val="right"/>
      </w:pPr>
      <w:r>
        <w:t xml:space="preserve">- podpis/y </w:t>
      </w:r>
      <w:r w:rsidR="00996BC3">
        <w:t>–</w:t>
      </w:r>
    </w:p>
    <w:p w:rsidR="00824C85" w:rsidRPr="00D030B3" w:rsidRDefault="00824C85" w:rsidP="00824C85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  <w:r w:rsidRPr="00D030B3">
        <w:rPr>
          <w:rFonts w:ascii="Calibri" w:hAnsi="Calibri" w:cs="Myriad Pro"/>
          <w:i/>
          <w:iCs/>
        </w:rPr>
        <w:t>______________________</w:t>
      </w:r>
    </w:p>
    <w:p w:rsidR="0066276F" w:rsidRPr="0094282B" w:rsidRDefault="00824C85" w:rsidP="00824C85">
      <w:pPr>
        <w:pStyle w:val="Domylnie"/>
        <w:tabs>
          <w:tab w:val="left" w:pos="284"/>
        </w:tabs>
        <w:spacing w:line="240" w:lineRule="auto"/>
        <w:jc w:val="both"/>
        <w:rPr>
          <w:i/>
          <w:iCs/>
          <w:sz w:val="18"/>
          <w:szCs w:val="18"/>
        </w:rPr>
      </w:pPr>
      <w:r w:rsidRPr="0094282B">
        <w:rPr>
          <w:i/>
          <w:iCs/>
          <w:sz w:val="18"/>
          <w:szCs w:val="18"/>
        </w:rPr>
        <w:t>*</w:t>
      </w:r>
      <w:r w:rsidRPr="0094282B">
        <w:rPr>
          <w:i/>
          <w:iCs/>
          <w:sz w:val="18"/>
          <w:szCs w:val="18"/>
        </w:rPr>
        <w:tab/>
        <w:t>niepotrzebne skreślić</w:t>
      </w:r>
    </w:p>
    <w:p w:rsidR="00824C85" w:rsidRPr="0094282B" w:rsidRDefault="00824C85" w:rsidP="00824C85">
      <w:pPr>
        <w:pStyle w:val="Domylnie"/>
        <w:tabs>
          <w:tab w:val="left" w:pos="284"/>
        </w:tabs>
        <w:spacing w:line="240" w:lineRule="auto"/>
        <w:jc w:val="both"/>
        <w:rPr>
          <w:i/>
          <w:iCs/>
          <w:sz w:val="18"/>
          <w:szCs w:val="18"/>
        </w:rPr>
      </w:pPr>
      <w:r w:rsidRPr="0094282B">
        <w:rPr>
          <w:i/>
          <w:iCs/>
          <w:sz w:val="18"/>
          <w:szCs w:val="18"/>
        </w:rPr>
        <w:t>** dotyczy jednostek tworzących sekcję międzyregionalną</w:t>
      </w:r>
    </w:p>
    <w:sectPr w:rsidR="00824C85" w:rsidRPr="0094282B" w:rsidSect="004B6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03" w:rsidRDefault="00D22B03" w:rsidP="00FB2679">
      <w:r>
        <w:separator/>
      </w:r>
    </w:p>
  </w:endnote>
  <w:endnote w:type="continuationSeparator" w:id="0">
    <w:p w:rsidR="00D22B03" w:rsidRDefault="00D22B03" w:rsidP="00FB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79" w:rsidRDefault="00FB2679">
    <w:pPr>
      <w:pStyle w:val="Stopka"/>
      <w:jc w:val="right"/>
    </w:pPr>
    <w:fldSimple w:instr=" PAGE   \* MERGEFORMAT ">
      <w:r w:rsidR="00B97831">
        <w:rPr>
          <w:noProof/>
        </w:rPr>
        <w:t>1</w:t>
      </w:r>
    </w:fldSimple>
  </w:p>
  <w:p w:rsidR="00FB2679" w:rsidRDefault="00FB26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03" w:rsidRDefault="00D22B03" w:rsidP="00FB2679">
      <w:r>
        <w:separator/>
      </w:r>
    </w:p>
  </w:footnote>
  <w:footnote w:type="continuationSeparator" w:id="0">
    <w:p w:rsidR="00D22B03" w:rsidRDefault="00D22B03" w:rsidP="00FB2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083"/>
    <w:multiLevelType w:val="hybridMultilevel"/>
    <w:tmpl w:val="174C386A"/>
    <w:lvl w:ilvl="0" w:tplc="740A2AB8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726C5F60"/>
    <w:multiLevelType w:val="hybridMultilevel"/>
    <w:tmpl w:val="93C0D9E4"/>
    <w:lvl w:ilvl="0" w:tplc="F2B83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</w:rPr>
    </w:lvl>
    <w:lvl w:ilvl="1" w:tplc="97DE8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7F5"/>
    <w:rsid w:val="002247F5"/>
    <w:rsid w:val="00234328"/>
    <w:rsid w:val="0026428A"/>
    <w:rsid w:val="003D1AF3"/>
    <w:rsid w:val="004B6A97"/>
    <w:rsid w:val="00594B47"/>
    <w:rsid w:val="005E540F"/>
    <w:rsid w:val="00613CFA"/>
    <w:rsid w:val="00644E4E"/>
    <w:rsid w:val="0066276F"/>
    <w:rsid w:val="006917C6"/>
    <w:rsid w:val="007A6A7E"/>
    <w:rsid w:val="00824C85"/>
    <w:rsid w:val="008D3A21"/>
    <w:rsid w:val="0094282B"/>
    <w:rsid w:val="00996BC3"/>
    <w:rsid w:val="009B6997"/>
    <w:rsid w:val="009C76B8"/>
    <w:rsid w:val="00A402F0"/>
    <w:rsid w:val="00A654F6"/>
    <w:rsid w:val="00A865D3"/>
    <w:rsid w:val="00AD7090"/>
    <w:rsid w:val="00B15A71"/>
    <w:rsid w:val="00B22E54"/>
    <w:rsid w:val="00B961B5"/>
    <w:rsid w:val="00B97831"/>
    <w:rsid w:val="00BC139D"/>
    <w:rsid w:val="00C76C34"/>
    <w:rsid w:val="00CB3705"/>
    <w:rsid w:val="00D22B03"/>
    <w:rsid w:val="00D64E78"/>
    <w:rsid w:val="00DD6F5B"/>
    <w:rsid w:val="00DF18D2"/>
    <w:rsid w:val="00EF57F3"/>
    <w:rsid w:val="00F24681"/>
    <w:rsid w:val="00FB2679"/>
    <w:rsid w:val="00FC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7F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2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6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2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67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679"/>
    <w:rPr>
      <w:rFonts w:ascii="Tahoma" w:eastAsia="Times New Roman" w:hAnsi="Tahoma" w:cs="Tahoma"/>
      <w:sz w:val="16"/>
      <w:szCs w:val="16"/>
    </w:rPr>
  </w:style>
  <w:style w:type="paragraph" w:customStyle="1" w:styleId="Domylnie">
    <w:name w:val="Domyślnie"/>
    <w:basedOn w:val="Normalny"/>
    <w:uiPriority w:val="99"/>
    <w:rsid w:val="00824C8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5DE9-5FE2-4276-B125-1015E595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Uchwały KKW nr</vt:lpstr>
    </vt:vector>
  </TitlesOfParts>
  <Company>HP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chwały KKW nr</dc:title>
  <dc:creator>Katarzyna.Mackiewicz</dc:creator>
  <cp:lastModifiedBy>JadziaP</cp:lastModifiedBy>
  <cp:revision>2</cp:revision>
  <dcterms:created xsi:type="dcterms:W3CDTF">2022-10-13T07:06:00Z</dcterms:created>
  <dcterms:modified xsi:type="dcterms:W3CDTF">2022-10-13T07:06:00Z</dcterms:modified>
</cp:coreProperties>
</file>